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D2" w:rsidRDefault="00BD3D3C" w:rsidP="00BD3D3C">
      <w:pPr>
        <w:tabs>
          <w:tab w:val="left" w:pos="2300"/>
        </w:tabs>
        <w:ind w:left="-851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50900</wp:posOffset>
            </wp:positionV>
            <wp:extent cx="6991350" cy="1473200"/>
            <wp:effectExtent l="19050" t="0" r="0" b="0"/>
            <wp:wrapNone/>
            <wp:docPr id="3" name="Picture 1" descr="C:\Users\pramod kumar\Desktop\BMSICL_banner_news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mod kumar\Desktop\BMSICL_banner_newspap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3D3C" w:rsidRDefault="00BD3D3C" w:rsidP="00BD3D3C">
      <w:pPr>
        <w:tabs>
          <w:tab w:val="left" w:pos="2300"/>
        </w:tabs>
        <w:ind w:left="-851"/>
      </w:pPr>
    </w:p>
    <w:p w:rsidR="00297ECB" w:rsidRDefault="00297ECB" w:rsidP="00961E94">
      <w:pPr>
        <w:spacing w:after="0"/>
        <w:jc w:val="center"/>
        <w:rPr>
          <w:rFonts w:cs="Gisha"/>
          <w:b/>
          <w:sz w:val="32"/>
          <w:szCs w:val="28"/>
        </w:rPr>
      </w:pPr>
      <w:r>
        <w:rPr>
          <w:rFonts w:cs="Gisha"/>
          <w:b/>
          <w:sz w:val="32"/>
          <w:szCs w:val="28"/>
        </w:rPr>
        <w:t>Corrigendum Notice No.-</w:t>
      </w:r>
      <w:r w:rsidR="002D4CD9">
        <w:rPr>
          <w:rFonts w:cs="Gisha"/>
          <w:b/>
          <w:sz w:val="32"/>
          <w:szCs w:val="28"/>
        </w:rPr>
        <w:t>1</w:t>
      </w:r>
      <w:r w:rsidR="001A5ED9">
        <w:rPr>
          <w:rFonts w:cs="Gisha"/>
          <w:b/>
          <w:sz w:val="32"/>
          <w:szCs w:val="28"/>
        </w:rPr>
        <w:t>, Dated:-</w:t>
      </w:r>
      <w:r w:rsidR="00E16B94">
        <w:rPr>
          <w:rFonts w:cs="Gisha"/>
          <w:b/>
          <w:sz w:val="32"/>
          <w:szCs w:val="28"/>
        </w:rPr>
        <w:t xml:space="preserve"> </w:t>
      </w:r>
      <w:r w:rsidR="00384FB5">
        <w:rPr>
          <w:rFonts w:cs="Gisha"/>
          <w:b/>
          <w:sz w:val="32"/>
          <w:szCs w:val="28"/>
        </w:rPr>
        <w:t>02</w:t>
      </w:r>
      <w:r w:rsidR="00E16B94">
        <w:rPr>
          <w:rFonts w:cs="Gisha"/>
          <w:b/>
          <w:sz w:val="32"/>
          <w:szCs w:val="28"/>
        </w:rPr>
        <w:t>/</w:t>
      </w:r>
      <w:r w:rsidR="00384FB5">
        <w:rPr>
          <w:rFonts w:cs="Gisha"/>
          <w:b/>
          <w:sz w:val="32"/>
          <w:szCs w:val="28"/>
        </w:rPr>
        <w:t>0</w:t>
      </w:r>
      <w:r w:rsidR="00BA2288">
        <w:rPr>
          <w:rFonts w:cs="Gisha"/>
          <w:b/>
          <w:sz w:val="32"/>
          <w:szCs w:val="28"/>
        </w:rPr>
        <w:t>1</w:t>
      </w:r>
      <w:r w:rsidR="00E16B94">
        <w:rPr>
          <w:rFonts w:cs="Gisha"/>
          <w:b/>
          <w:sz w:val="32"/>
          <w:szCs w:val="28"/>
        </w:rPr>
        <w:t>/</w:t>
      </w:r>
      <w:r w:rsidR="00AE4E18">
        <w:rPr>
          <w:rFonts w:cs="Gisha"/>
          <w:b/>
          <w:sz w:val="32"/>
          <w:szCs w:val="28"/>
        </w:rPr>
        <w:t>201</w:t>
      </w:r>
      <w:r w:rsidR="00384FB5">
        <w:rPr>
          <w:rFonts w:cs="Gisha"/>
          <w:b/>
          <w:sz w:val="32"/>
          <w:szCs w:val="28"/>
        </w:rPr>
        <w:t>8</w:t>
      </w:r>
      <w:bookmarkStart w:id="0" w:name="_GoBack"/>
      <w:bookmarkEnd w:id="0"/>
    </w:p>
    <w:p w:rsidR="00961E94" w:rsidRPr="004773FA" w:rsidRDefault="00961E94" w:rsidP="00961E94">
      <w:pPr>
        <w:spacing w:after="0"/>
        <w:jc w:val="center"/>
        <w:rPr>
          <w:rFonts w:cs="Gisha"/>
          <w:b/>
          <w:sz w:val="32"/>
          <w:szCs w:val="28"/>
        </w:rPr>
      </w:pPr>
      <w:r w:rsidRPr="004773FA">
        <w:rPr>
          <w:rFonts w:cs="Gisha"/>
          <w:b/>
          <w:sz w:val="32"/>
          <w:szCs w:val="28"/>
        </w:rPr>
        <w:t>Ref. N.I.T. No. BMSICL/Infra/</w:t>
      </w:r>
      <w:r w:rsidR="004A09AB">
        <w:rPr>
          <w:rFonts w:cs="Gisha"/>
          <w:b/>
          <w:sz w:val="32"/>
          <w:szCs w:val="28"/>
        </w:rPr>
        <w:t>3</w:t>
      </w:r>
      <w:r w:rsidR="002D4CD9">
        <w:rPr>
          <w:rFonts w:cs="Gisha"/>
          <w:b/>
          <w:sz w:val="32"/>
          <w:szCs w:val="28"/>
        </w:rPr>
        <w:t>8</w:t>
      </w:r>
      <w:r w:rsidRPr="004773FA">
        <w:rPr>
          <w:rFonts w:cs="Gisha"/>
          <w:b/>
          <w:sz w:val="32"/>
          <w:szCs w:val="28"/>
        </w:rPr>
        <w:t>/201</w:t>
      </w:r>
      <w:r w:rsidR="005B6927">
        <w:rPr>
          <w:rFonts w:cs="Gisha"/>
          <w:b/>
          <w:sz w:val="32"/>
          <w:szCs w:val="28"/>
        </w:rPr>
        <w:t>7</w:t>
      </w:r>
      <w:r w:rsidRPr="004773FA">
        <w:rPr>
          <w:rFonts w:cs="Gisha"/>
          <w:b/>
          <w:sz w:val="32"/>
          <w:szCs w:val="28"/>
        </w:rPr>
        <w:t xml:space="preserve"> Dated-</w:t>
      </w:r>
      <w:r w:rsidR="00BA2288">
        <w:rPr>
          <w:rFonts w:cs="Gisha"/>
          <w:b/>
          <w:sz w:val="32"/>
          <w:szCs w:val="28"/>
        </w:rPr>
        <w:t>2</w:t>
      </w:r>
      <w:r w:rsidR="002D4CD9">
        <w:rPr>
          <w:rFonts w:cs="Gisha"/>
          <w:b/>
          <w:sz w:val="32"/>
          <w:szCs w:val="28"/>
        </w:rPr>
        <w:t>2</w:t>
      </w:r>
      <w:r w:rsidR="0080176E" w:rsidRPr="004773FA">
        <w:rPr>
          <w:rFonts w:cs="Gisha"/>
          <w:b/>
          <w:sz w:val="32"/>
          <w:szCs w:val="28"/>
        </w:rPr>
        <w:t>.</w:t>
      </w:r>
      <w:r w:rsidR="00DA7B68">
        <w:rPr>
          <w:rFonts w:cs="Gisha"/>
          <w:b/>
          <w:sz w:val="32"/>
          <w:szCs w:val="28"/>
        </w:rPr>
        <w:t>1</w:t>
      </w:r>
      <w:r w:rsidR="002D4CD9">
        <w:rPr>
          <w:rFonts w:cs="Gisha"/>
          <w:b/>
          <w:sz w:val="32"/>
          <w:szCs w:val="28"/>
        </w:rPr>
        <w:t>1</w:t>
      </w:r>
      <w:r w:rsidR="00D95A05" w:rsidRPr="004773FA">
        <w:rPr>
          <w:rFonts w:cs="Gisha"/>
          <w:b/>
          <w:sz w:val="32"/>
          <w:szCs w:val="28"/>
        </w:rPr>
        <w:t>.201</w:t>
      </w:r>
      <w:r w:rsidR="005B6927">
        <w:rPr>
          <w:rFonts w:cs="Gisha"/>
          <w:b/>
          <w:sz w:val="32"/>
          <w:szCs w:val="28"/>
        </w:rPr>
        <w:t>7</w:t>
      </w:r>
    </w:p>
    <w:p w:rsidR="00961E94" w:rsidRDefault="00961E94" w:rsidP="00961E94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</w:p>
    <w:p w:rsidR="002D4CD9" w:rsidRPr="002D4CD9" w:rsidRDefault="002D4CD9" w:rsidP="002D4CD9">
      <w:pPr>
        <w:pStyle w:val="ListParagraph"/>
        <w:spacing w:after="0" w:line="240" w:lineRule="auto"/>
        <w:ind w:right="238"/>
        <w:jc w:val="center"/>
        <w:rPr>
          <w:rFonts w:cs="Arial"/>
          <w:b/>
          <w:color w:val="000000"/>
        </w:rPr>
      </w:pPr>
      <w:r w:rsidRPr="002D4CD9">
        <w:rPr>
          <w:rFonts w:cs="Arial"/>
          <w:b/>
          <w:color w:val="000000"/>
        </w:rPr>
        <w:t>NOTICE INVITING TENDER</w:t>
      </w:r>
    </w:p>
    <w:p w:rsidR="002D4CD9" w:rsidRPr="002D4CD9" w:rsidRDefault="002D4CD9" w:rsidP="002D4CD9">
      <w:pPr>
        <w:pStyle w:val="ListParagraph"/>
        <w:spacing w:after="0" w:line="240" w:lineRule="auto"/>
        <w:ind w:right="238"/>
        <w:jc w:val="center"/>
        <w:rPr>
          <w:rFonts w:cs="Arial"/>
          <w:b/>
          <w:color w:val="000000"/>
        </w:rPr>
      </w:pPr>
      <w:r w:rsidRPr="002D4CD9">
        <w:rPr>
          <w:rFonts w:cs="Arial"/>
          <w:b/>
          <w:color w:val="000000"/>
        </w:rPr>
        <w:t xml:space="preserve">For Construction of Government Medical College, </w:t>
      </w:r>
      <w:proofErr w:type="spellStart"/>
      <w:r w:rsidRPr="002D4CD9">
        <w:rPr>
          <w:rFonts w:cs="Arial"/>
          <w:b/>
          <w:color w:val="000000"/>
        </w:rPr>
        <w:t>Purnea</w:t>
      </w:r>
      <w:proofErr w:type="spellEnd"/>
      <w:proofErr w:type="gramStart"/>
      <w:r w:rsidRPr="002D4CD9">
        <w:rPr>
          <w:rFonts w:cs="Arial"/>
          <w:b/>
          <w:color w:val="000000"/>
        </w:rPr>
        <w:t xml:space="preserve">,  </w:t>
      </w:r>
      <w:proofErr w:type="spellStart"/>
      <w:r w:rsidRPr="002D4CD9">
        <w:rPr>
          <w:rFonts w:cs="Arial"/>
          <w:b/>
          <w:color w:val="000000"/>
        </w:rPr>
        <w:t>Dist</w:t>
      </w:r>
      <w:proofErr w:type="gramEnd"/>
      <w:r w:rsidRPr="002D4CD9">
        <w:rPr>
          <w:rFonts w:cs="Arial"/>
          <w:b/>
          <w:color w:val="000000"/>
        </w:rPr>
        <w:t>-Purnea</w:t>
      </w:r>
      <w:proofErr w:type="spellEnd"/>
      <w:r w:rsidRPr="002D4CD9">
        <w:rPr>
          <w:rFonts w:cs="Arial"/>
          <w:b/>
          <w:color w:val="000000"/>
        </w:rPr>
        <w:t>, Bihar</w:t>
      </w:r>
    </w:p>
    <w:p w:rsidR="00961E94" w:rsidRPr="000B2D9C" w:rsidRDefault="00961E94" w:rsidP="00961E94">
      <w:pPr>
        <w:pStyle w:val="Default"/>
        <w:jc w:val="center"/>
        <w:rPr>
          <w:rFonts w:asciiTheme="minorHAnsi" w:hAnsiTheme="minorHAnsi" w:cs="Arial"/>
          <w:b/>
          <w:sz w:val="14"/>
          <w:szCs w:val="18"/>
        </w:rPr>
      </w:pPr>
    </w:p>
    <w:p w:rsidR="006D1586" w:rsidRPr="002D4CD9" w:rsidRDefault="00C85DE9" w:rsidP="006D1586">
      <w:pPr>
        <w:pStyle w:val="ListParagraph"/>
        <w:numPr>
          <w:ilvl w:val="0"/>
          <w:numId w:val="3"/>
        </w:numPr>
        <w:spacing w:after="0" w:line="240" w:lineRule="auto"/>
        <w:ind w:right="238"/>
        <w:rPr>
          <w:rFonts w:cs="Arial"/>
          <w:color w:val="000000"/>
        </w:rPr>
      </w:pPr>
      <w:r w:rsidRPr="002D4CD9">
        <w:rPr>
          <w:rFonts w:cs="Arial"/>
          <w:b/>
          <w:color w:val="000000"/>
        </w:rPr>
        <w:t>The Revise</w:t>
      </w:r>
      <w:r w:rsidR="0000373E" w:rsidRPr="002D4CD9">
        <w:rPr>
          <w:rFonts w:cs="Arial"/>
          <w:b/>
          <w:color w:val="000000"/>
        </w:rPr>
        <w:t>d</w:t>
      </w:r>
      <w:r w:rsidRPr="002D4CD9">
        <w:rPr>
          <w:rFonts w:cs="Arial"/>
          <w:b/>
          <w:color w:val="000000"/>
        </w:rPr>
        <w:t xml:space="preserve"> tender schedule</w:t>
      </w:r>
      <w:r w:rsidR="002D4CD9" w:rsidRPr="002D4CD9">
        <w:rPr>
          <w:rFonts w:cs="Arial"/>
          <w:b/>
          <w:color w:val="000000"/>
        </w:rPr>
        <w:t xml:space="preserve"> </w:t>
      </w:r>
      <w:r w:rsidRPr="002D4CD9">
        <w:rPr>
          <w:rFonts w:cs="Arial"/>
          <w:b/>
          <w:color w:val="000000"/>
        </w:rPr>
        <w:t>is as follows:-</w:t>
      </w:r>
    </w:p>
    <w:p w:rsidR="002D4CD9" w:rsidRPr="002D4CD9" w:rsidRDefault="002D4CD9" w:rsidP="002D4CD9">
      <w:pPr>
        <w:pStyle w:val="ListParagraph"/>
        <w:spacing w:after="0" w:line="240" w:lineRule="auto"/>
        <w:ind w:right="238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4984"/>
        <w:gridCol w:w="3477"/>
      </w:tblGrid>
      <w:tr w:rsidR="002D4CD9" w:rsidTr="002D4CD9">
        <w:trPr>
          <w:trHeight w:val="674"/>
        </w:trPr>
        <w:tc>
          <w:tcPr>
            <w:tcW w:w="555" w:type="dxa"/>
            <w:shd w:val="clear" w:color="auto" w:fill="auto"/>
          </w:tcPr>
          <w:p w:rsidR="002D4CD9" w:rsidRPr="00030AD4" w:rsidRDefault="002D4CD9" w:rsidP="00360B13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030AD4">
              <w:rPr>
                <w:rFonts w:eastAsia="Calibri"/>
                <w:b/>
                <w:sz w:val="23"/>
                <w:szCs w:val="23"/>
              </w:rPr>
              <w:t>Sl. No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360B13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030AD4">
              <w:rPr>
                <w:rFonts w:eastAsia="Calibri"/>
                <w:b/>
                <w:sz w:val="23"/>
                <w:szCs w:val="23"/>
              </w:rPr>
              <w:t>Activity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360B13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030AD4">
              <w:rPr>
                <w:rFonts w:eastAsia="Calibri"/>
                <w:b/>
                <w:sz w:val="23"/>
                <w:szCs w:val="23"/>
              </w:rPr>
              <w:t>Date</w:t>
            </w:r>
          </w:p>
        </w:tc>
      </w:tr>
      <w:tr w:rsidR="002D4CD9" w:rsidTr="00360B13">
        <w:tc>
          <w:tcPr>
            <w:tcW w:w="555" w:type="dxa"/>
            <w:vMerge w:val="restart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1.</w:t>
            </w:r>
          </w:p>
        </w:tc>
        <w:tc>
          <w:tcPr>
            <w:tcW w:w="5160" w:type="dxa"/>
            <w:vMerge w:val="restart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>Period of Sale of Tender document (Download)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b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>From 0</w:t>
            </w:r>
            <w:r>
              <w:rPr>
                <w:rFonts w:eastAsia="Calibri"/>
                <w:sz w:val="21"/>
                <w:szCs w:val="23"/>
              </w:rPr>
              <w:t>3</w:t>
            </w:r>
            <w:r w:rsidRPr="00030AD4">
              <w:rPr>
                <w:rFonts w:eastAsia="Calibri"/>
                <w:sz w:val="21"/>
                <w:szCs w:val="23"/>
              </w:rPr>
              <w:t>.</w:t>
            </w:r>
            <w:r>
              <w:rPr>
                <w:rFonts w:eastAsia="Calibri"/>
                <w:sz w:val="21"/>
                <w:szCs w:val="23"/>
              </w:rPr>
              <w:t>0</w:t>
            </w:r>
            <w:r w:rsidRPr="00030AD4">
              <w:rPr>
                <w:rFonts w:eastAsia="Calibri"/>
                <w:sz w:val="21"/>
                <w:szCs w:val="23"/>
              </w:rPr>
              <w:t>1.201</w:t>
            </w:r>
            <w:r>
              <w:rPr>
                <w:rFonts w:eastAsia="Calibri"/>
                <w:sz w:val="21"/>
                <w:szCs w:val="23"/>
              </w:rPr>
              <w:t>8</w:t>
            </w:r>
            <w:r w:rsidRPr="00030AD4">
              <w:rPr>
                <w:rFonts w:eastAsia="Calibri"/>
                <w:sz w:val="21"/>
                <w:szCs w:val="23"/>
              </w:rPr>
              <w:t xml:space="preserve"> </w:t>
            </w:r>
            <w:proofErr w:type="gramStart"/>
            <w:r w:rsidRPr="00030AD4">
              <w:rPr>
                <w:rFonts w:eastAsia="Calibri"/>
                <w:sz w:val="21"/>
                <w:szCs w:val="23"/>
              </w:rPr>
              <w:t>at  10:00</w:t>
            </w:r>
            <w:proofErr w:type="gramEnd"/>
            <w:r w:rsidRPr="00030AD4">
              <w:rPr>
                <w:rFonts w:eastAsia="Calibri"/>
                <w:sz w:val="21"/>
                <w:szCs w:val="23"/>
              </w:rPr>
              <w:t xml:space="preserve"> hrs.</w:t>
            </w:r>
            <w:r w:rsidRPr="00030AD4">
              <w:rPr>
                <w:rFonts w:eastAsia="Calibri"/>
                <w:b/>
                <w:sz w:val="21"/>
                <w:szCs w:val="23"/>
              </w:rPr>
              <w:t xml:space="preserve">  </w:t>
            </w:r>
          </w:p>
        </w:tc>
      </w:tr>
      <w:tr w:rsidR="002D4CD9" w:rsidTr="002D4CD9">
        <w:trPr>
          <w:trHeight w:val="476"/>
        </w:trPr>
        <w:tc>
          <w:tcPr>
            <w:tcW w:w="555" w:type="dxa"/>
            <w:vMerge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5160" w:type="dxa"/>
            <w:vMerge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b/>
                <w:sz w:val="21"/>
                <w:szCs w:val="23"/>
              </w:rPr>
            </w:pPr>
            <w:r>
              <w:rPr>
                <w:rFonts w:eastAsia="Calibri"/>
                <w:sz w:val="21"/>
                <w:szCs w:val="23"/>
              </w:rPr>
              <w:t>To 24</w:t>
            </w:r>
            <w:r w:rsidRPr="00030AD4">
              <w:rPr>
                <w:rFonts w:eastAsia="Calibri"/>
                <w:sz w:val="21"/>
                <w:szCs w:val="23"/>
              </w:rPr>
              <w:t xml:space="preserve">.01.2018 </w:t>
            </w:r>
            <w:proofErr w:type="spellStart"/>
            <w:r w:rsidRPr="00030AD4">
              <w:rPr>
                <w:rFonts w:eastAsia="Calibri"/>
                <w:sz w:val="21"/>
                <w:szCs w:val="23"/>
              </w:rPr>
              <w:t>upto</w:t>
            </w:r>
            <w:proofErr w:type="spellEnd"/>
            <w:r w:rsidRPr="00030AD4">
              <w:rPr>
                <w:rFonts w:eastAsia="Calibri"/>
                <w:sz w:val="21"/>
                <w:szCs w:val="23"/>
              </w:rPr>
              <w:t xml:space="preserve"> 15:00 hrs. on</w:t>
            </w:r>
            <w:r w:rsidRPr="00030AD4">
              <w:rPr>
                <w:rFonts w:eastAsia="Calibri"/>
                <w:b/>
                <w:sz w:val="21"/>
                <w:szCs w:val="23"/>
              </w:rPr>
              <w:t xml:space="preserve">  (</w:t>
            </w:r>
            <w:hyperlink r:id="rId7" w:history="1">
              <w:r w:rsidRPr="00030AD4">
                <w:rPr>
                  <w:rStyle w:val="Hyperlink"/>
                  <w:rFonts w:eastAsia="Calibri"/>
                  <w:b/>
                  <w:sz w:val="21"/>
                </w:rPr>
                <w:t>www.eproc.bihar.gov.in</w:t>
              </w:r>
            </w:hyperlink>
            <w:r w:rsidRPr="00030AD4">
              <w:rPr>
                <w:rFonts w:eastAsia="Calibri"/>
                <w:b/>
                <w:sz w:val="21"/>
              </w:rPr>
              <w:t>)</w:t>
            </w:r>
          </w:p>
        </w:tc>
      </w:tr>
      <w:tr w:rsidR="002D4CD9" w:rsidTr="00360B13">
        <w:tc>
          <w:tcPr>
            <w:tcW w:w="555" w:type="dxa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2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 xml:space="preserve">Date, Time and Place of Pre-Bid meeting 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>
              <w:rPr>
                <w:rFonts w:eastAsia="Calibri"/>
                <w:sz w:val="21"/>
                <w:szCs w:val="23"/>
              </w:rPr>
              <w:t>11</w:t>
            </w:r>
            <w:r w:rsidRPr="00030AD4">
              <w:rPr>
                <w:rFonts w:eastAsia="Calibri"/>
                <w:sz w:val="21"/>
                <w:szCs w:val="23"/>
              </w:rPr>
              <w:t>.</w:t>
            </w:r>
            <w:r>
              <w:rPr>
                <w:rFonts w:eastAsia="Calibri"/>
                <w:sz w:val="21"/>
                <w:szCs w:val="23"/>
              </w:rPr>
              <w:t>01</w:t>
            </w:r>
            <w:r w:rsidRPr="00030AD4">
              <w:rPr>
                <w:rFonts w:eastAsia="Calibri"/>
                <w:sz w:val="21"/>
                <w:szCs w:val="23"/>
              </w:rPr>
              <w:t>.201</w:t>
            </w:r>
            <w:r>
              <w:rPr>
                <w:rFonts w:eastAsia="Calibri"/>
                <w:sz w:val="21"/>
                <w:szCs w:val="23"/>
              </w:rPr>
              <w:t>8</w:t>
            </w:r>
            <w:r w:rsidRPr="00030AD4">
              <w:rPr>
                <w:rFonts w:eastAsia="Calibri"/>
                <w:sz w:val="21"/>
                <w:szCs w:val="23"/>
              </w:rPr>
              <w:t xml:space="preserve"> at 11.00 hrs. </w:t>
            </w:r>
            <w:proofErr w:type="gramStart"/>
            <w:r w:rsidRPr="00030AD4">
              <w:rPr>
                <w:rFonts w:eastAsia="Calibri"/>
                <w:sz w:val="21"/>
                <w:szCs w:val="23"/>
              </w:rPr>
              <w:t>in</w:t>
            </w:r>
            <w:proofErr w:type="gramEnd"/>
            <w:r w:rsidRPr="00030AD4">
              <w:rPr>
                <w:rFonts w:eastAsia="Calibri"/>
                <w:sz w:val="21"/>
                <w:szCs w:val="23"/>
              </w:rPr>
              <w:t xml:space="preserve"> the office of BMSICL.</w:t>
            </w:r>
          </w:p>
        </w:tc>
      </w:tr>
      <w:tr w:rsidR="002D4CD9" w:rsidTr="00360B13">
        <w:trPr>
          <w:trHeight w:val="478"/>
        </w:trPr>
        <w:tc>
          <w:tcPr>
            <w:tcW w:w="555" w:type="dxa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3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 xml:space="preserve">Last Date and time for receipt (upload) of Tender 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b/>
                <w:sz w:val="21"/>
                <w:szCs w:val="23"/>
              </w:rPr>
            </w:pPr>
            <w:r>
              <w:rPr>
                <w:rFonts w:eastAsia="Calibri"/>
                <w:sz w:val="21"/>
                <w:szCs w:val="23"/>
              </w:rPr>
              <w:t>25</w:t>
            </w:r>
            <w:r w:rsidRPr="00030AD4">
              <w:rPr>
                <w:rFonts w:eastAsia="Calibri"/>
                <w:sz w:val="21"/>
                <w:szCs w:val="23"/>
              </w:rPr>
              <w:t xml:space="preserve">.01.2018 </w:t>
            </w:r>
            <w:proofErr w:type="spellStart"/>
            <w:r w:rsidRPr="00030AD4">
              <w:rPr>
                <w:rFonts w:eastAsia="Calibri"/>
                <w:sz w:val="21"/>
                <w:szCs w:val="23"/>
              </w:rPr>
              <w:t>upto</w:t>
            </w:r>
            <w:proofErr w:type="spellEnd"/>
            <w:r w:rsidRPr="00030AD4">
              <w:rPr>
                <w:rFonts w:eastAsia="Calibri"/>
                <w:sz w:val="21"/>
                <w:szCs w:val="23"/>
              </w:rPr>
              <w:t xml:space="preserve"> 15:00 hrs. on website</w:t>
            </w:r>
            <w:r w:rsidRPr="00030AD4">
              <w:rPr>
                <w:rFonts w:eastAsia="Calibri"/>
                <w:b/>
                <w:sz w:val="21"/>
                <w:szCs w:val="23"/>
              </w:rPr>
              <w:t xml:space="preserve"> (</w:t>
            </w:r>
            <w:hyperlink r:id="rId8" w:history="1">
              <w:r w:rsidRPr="00030AD4">
                <w:rPr>
                  <w:rStyle w:val="Hyperlink"/>
                  <w:rFonts w:eastAsia="Calibri"/>
                  <w:b/>
                  <w:sz w:val="21"/>
                </w:rPr>
                <w:t>www.eproc.bihar.gov.in</w:t>
              </w:r>
            </w:hyperlink>
            <w:r w:rsidRPr="00030AD4">
              <w:rPr>
                <w:rFonts w:eastAsia="Calibri"/>
                <w:b/>
                <w:sz w:val="21"/>
              </w:rPr>
              <w:t>)</w:t>
            </w:r>
          </w:p>
        </w:tc>
      </w:tr>
      <w:tr w:rsidR="002D4CD9" w:rsidTr="00360B13">
        <w:tc>
          <w:tcPr>
            <w:tcW w:w="555" w:type="dxa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4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2D4CD9">
            <w:pPr>
              <w:tabs>
                <w:tab w:val="num" w:pos="426"/>
              </w:tabs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>Date/Time for submission of Original/Hard Copy of Tender Fee, EMD and Tender documents.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>
              <w:rPr>
                <w:rFonts w:eastAsia="Calibri"/>
                <w:sz w:val="21"/>
                <w:szCs w:val="23"/>
              </w:rPr>
              <w:t>29</w:t>
            </w:r>
            <w:r w:rsidRPr="00030AD4">
              <w:rPr>
                <w:rFonts w:eastAsia="Calibri"/>
                <w:sz w:val="21"/>
                <w:szCs w:val="23"/>
              </w:rPr>
              <w:t xml:space="preserve">.01.2018 </w:t>
            </w:r>
            <w:proofErr w:type="spellStart"/>
            <w:r w:rsidRPr="00030AD4">
              <w:rPr>
                <w:rFonts w:eastAsia="Calibri"/>
                <w:sz w:val="21"/>
                <w:szCs w:val="23"/>
              </w:rPr>
              <w:t>upto</w:t>
            </w:r>
            <w:proofErr w:type="spellEnd"/>
            <w:r w:rsidRPr="00030AD4">
              <w:rPr>
                <w:rFonts w:eastAsia="Calibri"/>
                <w:sz w:val="21"/>
                <w:szCs w:val="23"/>
              </w:rPr>
              <w:t xml:space="preserve"> 15.00 hrs. </w:t>
            </w:r>
            <w:proofErr w:type="gramStart"/>
            <w:r w:rsidRPr="00030AD4">
              <w:rPr>
                <w:rFonts w:eastAsia="Calibri"/>
                <w:sz w:val="21"/>
                <w:szCs w:val="23"/>
              </w:rPr>
              <w:t>in</w:t>
            </w:r>
            <w:proofErr w:type="gramEnd"/>
            <w:r w:rsidRPr="00030AD4">
              <w:rPr>
                <w:rFonts w:eastAsia="Calibri"/>
                <w:sz w:val="21"/>
                <w:szCs w:val="23"/>
              </w:rPr>
              <w:t xml:space="preserve"> the office of BMSICL. </w:t>
            </w:r>
          </w:p>
        </w:tc>
      </w:tr>
      <w:tr w:rsidR="002D4CD9" w:rsidTr="00360B13">
        <w:tc>
          <w:tcPr>
            <w:tcW w:w="555" w:type="dxa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5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 xml:space="preserve">Date/Time and Place for Opening of Tender 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b/>
                <w:sz w:val="21"/>
                <w:szCs w:val="23"/>
              </w:rPr>
            </w:pPr>
            <w:r>
              <w:rPr>
                <w:rFonts w:eastAsia="Calibri"/>
                <w:sz w:val="21"/>
                <w:szCs w:val="23"/>
              </w:rPr>
              <w:t>29</w:t>
            </w:r>
            <w:r w:rsidRPr="00030AD4">
              <w:rPr>
                <w:rFonts w:eastAsia="Calibri"/>
                <w:sz w:val="21"/>
                <w:szCs w:val="23"/>
              </w:rPr>
              <w:t>.01.2018 at 15.30 on</w:t>
            </w:r>
            <w:r w:rsidRPr="00030AD4">
              <w:rPr>
                <w:rFonts w:eastAsia="Calibri"/>
                <w:b/>
                <w:sz w:val="21"/>
                <w:szCs w:val="23"/>
              </w:rPr>
              <w:t xml:space="preserve"> (</w:t>
            </w:r>
            <w:hyperlink r:id="rId9" w:history="1">
              <w:r w:rsidRPr="00030AD4">
                <w:rPr>
                  <w:rStyle w:val="Hyperlink"/>
                  <w:rFonts w:eastAsia="Calibri"/>
                  <w:b/>
                  <w:sz w:val="21"/>
                </w:rPr>
                <w:t>www.eproc.bihar.gov.in</w:t>
              </w:r>
            </w:hyperlink>
            <w:r w:rsidRPr="00030AD4">
              <w:rPr>
                <w:rFonts w:eastAsia="Calibri"/>
                <w:b/>
                <w:sz w:val="21"/>
              </w:rPr>
              <w:t xml:space="preserve">) </w:t>
            </w:r>
            <w:r w:rsidRPr="00030AD4">
              <w:rPr>
                <w:rFonts w:eastAsia="Calibri"/>
                <w:sz w:val="21"/>
                <w:szCs w:val="23"/>
              </w:rPr>
              <w:t>in the office of BMSICL.</w:t>
            </w:r>
          </w:p>
        </w:tc>
      </w:tr>
      <w:tr w:rsidR="002D4CD9" w:rsidTr="00360B13">
        <w:tc>
          <w:tcPr>
            <w:tcW w:w="555" w:type="dxa"/>
            <w:shd w:val="clear" w:color="auto" w:fill="auto"/>
            <w:vAlign w:val="center"/>
          </w:tcPr>
          <w:p w:rsidR="002D4CD9" w:rsidRPr="00030AD4" w:rsidRDefault="002D4CD9" w:rsidP="002D4CD9">
            <w:pPr>
              <w:spacing w:after="0"/>
              <w:jc w:val="center"/>
              <w:rPr>
                <w:rFonts w:eastAsia="Calibri"/>
                <w:sz w:val="17"/>
                <w:szCs w:val="17"/>
              </w:rPr>
            </w:pPr>
            <w:r w:rsidRPr="00030AD4">
              <w:rPr>
                <w:rFonts w:eastAsia="Calibri"/>
                <w:sz w:val="17"/>
                <w:szCs w:val="17"/>
              </w:rPr>
              <w:t>6.</w:t>
            </w:r>
          </w:p>
        </w:tc>
        <w:tc>
          <w:tcPr>
            <w:tcW w:w="5160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>Date/Time and Place for Opening of Financial Bid</w:t>
            </w:r>
          </w:p>
        </w:tc>
        <w:tc>
          <w:tcPr>
            <w:tcW w:w="3527" w:type="dxa"/>
            <w:shd w:val="clear" w:color="auto" w:fill="auto"/>
          </w:tcPr>
          <w:p w:rsidR="002D4CD9" w:rsidRPr="00030AD4" w:rsidRDefault="002D4CD9" w:rsidP="002D4CD9">
            <w:pPr>
              <w:spacing w:after="0"/>
              <w:jc w:val="both"/>
              <w:rPr>
                <w:rFonts w:eastAsia="Calibri"/>
                <w:sz w:val="21"/>
                <w:szCs w:val="23"/>
              </w:rPr>
            </w:pPr>
            <w:r w:rsidRPr="00030AD4">
              <w:rPr>
                <w:rFonts w:eastAsia="Calibri"/>
                <w:sz w:val="21"/>
                <w:szCs w:val="23"/>
              </w:rPr>
              <w:t>To be informed later.</w:t>
            </w:r>
          </w:p>
        </w:tc>
      </w:tr>
    </w:tbl>
    <w:p w:rsidR="002D4CD9" w:rsidRDefault="002D4CD9" w:rsidP="002D4CD9">
      <w:pPr>
        <w:pStyle w:val="ListParagraph"/>
        <w:spacing w:after="0" w:line="240" w:lineRule="auto"/>
        <w:ind w:right="238"/>
        <w:rPr>
          <w:rFonts w:cs="Arial"/>
          <w:color w:val="000000"/>
          <w:sz w:val="28"/>
        </w:rPr>
      </w:pPr>
    </w:p>
    <w:p w:rsidR="002A660A" w:rsidRPr="002D4CD9" w:rsidRDefault="004A09AB" w:rsidP="006D1586">
      <w:pPr>
        <w:pStyle w:val="ListParagraph"/>
        <w:numPr>
          <w:ilvl w:val="0"/>
          <w:numId w:val="3"/>
        </w:numPr>
        <w:spacing w:after="0" w:line="240" w:lineRule="auto"/>
        <w:ind w:right="238"/>
        <w:rPr>
          <w:rFonts w:cstheme="minorHAnsi"/>
          <w:color w:val="000000"/>
        </w:rPr>
      </w:pPr>
      <w:r w:rsidRPr="002D4CD9">
        <w:rPr>
          <w:rFonts w:cstheme="minorHAnsi"/>
          <w:b/>
          <w:color w:val="000000"/>
        </w:rPr>
        <w:t>The other Terms &amp; Condition will remain same</w:t>
      </w:r>
      <w:r w:rsidRPr="002D4CD9">
        <w:rPr>
          <w:rFonts w:cstheme="minorHAnsi"/>
          <w:color w:val="000000"/>
        </w:rPr>
        <w:t xml:space="preserve">. </w:t>
      </w:r>
      <w:r w:rsidR="001268C5" w:rsidRPr="002D4CD9">
        <w:rPr>
          <w:rFonts w:cstheme="minorHAnsi"/>
          <w:color w:val="000000"/>
        </w:rPr>
        <w:t xml:space="preserve"> </w:t>
      </w:r>
      <w:r w:rsidR="002A660A" w:rsidRPr="002D4CD9">
        <w:rPr>
          <w:rFonts w:cstheme="minorHAnsi"/>
          <w:color w:val="000000"/>
        </w:rPr>
        <w:t xml:space="preserve">     </w:t>
      </w:r>
    </w:p>
    <w:p w:rsidR="004773FA" w:rsidRDefault="002A660A" w:rsidP="004773FA">
      <w:pPr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   </w:t>
      </w:r>
      <w:r w:rsidR="001056F4"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773FA">
        <w:rPr>
          <w:rFonts w:cstheme="minorHAnsi"/>
          <w:b/>
          <w:bCs/>
          <w:color w:val="000000"/>
          <w:sz w:val="28"/>
          <w:szCs w:val="28"/>
        </w:rPr>
        <w:tab/>
      </w:r>
      <w:r w:rsidR="004773FA">
        <w:rPr>
          <w:rFonts w:cstheme="minorHAnsi"/>
          <w:b/>
          <w:bCs/>
          <w:color w:val="000000"/>
          <w:sz w:val="28"/>
          <w:szCs w:val="28"/>
        </w:rPr>
        <w:tab/>
      </w:r>
      <w:r w:rsidR="00397503">
        <w:rPr>
          <w:rFonts w:cstheme="minorHAnsi"/>
          <w:b/>
          <w:bCs/>
          <w:color w:val="000000"/>
          <w:sz w:val="28"/>
          <w:szCs w:val="28"/>
        </w:rPr>
        <w:t xml:space="preserve">                          </w:t>
      </w:r>
    </w:p>
    <w:p w:rsidR="004A09AB" w:rsidRDefault="004A09AB" w:rsidP="004773FA">
      <w:pPr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557090" w:rsidRPr="004773FA" w:rsidRDefault="001056F4" w:rsidP="004773FA">
      <w:pPr>
        <w:spacing w:after="0" w:line="240" w:lineRule="auto"/>
        <w:ind w:left="5760" w:firstLine="72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A660A"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A660A" w:rsidRPr="004773FA">
        <w:rPr>
          <w:rFonts w:cstheme="minorHAnsi"/>
          <w:b/>
          <w:bCs/>
          <w:color w:val="000000"/>
          <w:sz w:val="28"/>
          <w:szCs w:val="28"/>
        </w:rPr>
        <w:t>G.M. (P&amp;D)</w:t>
      </w:r>
      <w:r w:rsidR="00557090"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557090" w:rsidRPr="004773FA" w:rsidRDefault="00557090" w:rsidP="004773FA">
      <w:pPr>
        <w:spacing w:after="0" w:line="240" w:lineRule="auto"/>
        <w:ind w:left="504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</w:t>
      </w:r>
      <w:r w:rsidR="004773FA">
        <w:rPr>
          <w:rFonts w:cstheme="minorHAnsi"/>
          <w:b/>
          <w:bCs/>
          <w:color w:val="000000"/>
          <w:sz w:val="28"/>
          <w:szCs w:val="28"/>
        </w:rPr>
        <w:t xml:space="preserve">          </w:t>
      </w:r>
      <w:r w:rsidR="004773FA" w:rsidRPr="004773FA">
        <w:rPr>
          <w:rFonts w:cstheme="minorHAnsi"/>
          <w:b/>
          <w:bCs/>
          <w:color w:val="000000"/>
          <w:sz w:val="28"/>
          <w:szCs w:val="28"/>
        </w:rPr>
        <w:t>BMSICL, Patna</w:t>
      </w:r>
      <w:r w:rsidR="004773FA">
        <w:rPr>
          <w:rFonts w:cstheme="minorHAnsi"/>
          <w:b/>
          <w:bCs/>
          <w:color w:val="000000"/>
          <w:sz w:val="28"/>
          <w:szCs w:val="28"/>
        </w:rPr>
        <w:t xml:space="preserve">                     </w:t>
      </w: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1268C5"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      </w:t>
      </w: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sectPr w:rsidR="00557090" w:rsidRPr="004773FA" w:rsidSect="000B2D9C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6E85"/>
    <w:multiLevelType w:val="hybridMultilevel"/>
    <w:tmpl w:val="A63841E2"/>
    <w:lvl w:ilvl="0" w:tplc="F4C864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153"/>
    <w:multiLevelType w:val="hybridMultilevel"/>
    <w:tmpl w:val="1C928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4B8"/>
    <w:multiLevelType w:val="hybridMultilevel"/>
    <w:tmpl w:val="9BE6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IN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2B"/>
    <w:rsid w:val="00002C34"/>
    <w:rsid w:val="0000373E"/>
    <w:rsid w:val="00003D2C"/>
    <w:rsid w:val="00006C64"/>
    <w:rsid w:val="000212F4"/>
    <w:rsid w:val="0002280F"/>
    <w:rsid w:val="0002557F"/>
    <w:rsid w:val="00037312"/>
    <w:rsid w:val="000473D0"/>
    <w:rsid w:val="00057A85"/>
    <w:rsid w:val="0006096D"/>
    <w:rsid w:val="000660DF"/>
    <w:rsid w:val="00066301"/>
    <w:rsid w:val="00066BF5"/>
    <w:rsid w:val="0008556C"/>
    <w:rsid w:val="00087885"/>
    <w:rsid w:val="00091C3C"/>
    <w:rsid w:val="000A4B4A"/>
    <w:rsid w:val="000A5F3C"/>
    <w:rsid w:val="000B0F02"/>
    <w:rsid w:val="000B2D9C"/>
    <w:rsid w:val="000B5F9E"/>
    <w:rsid w:val="000C3FAA"/>
    <w:rsid w:val="000D5A2F"/>
    <w:rsid w:val="000E253B"/>
    <w:rsid w:val="000F4CE3"/>
    <w:rsid w:val="001004B5"/>
    <w:rsid w:val="001056F4"/>
    <w:rsid w:val="0012448A"/>
    <w:rsid w:val="001268C5"/>
    <w:rsid w:val="001311F6"/>
    <w:rsid w:val="00144EFF"/>
    <w:rsid w:val="00162C06"/>
    <w:rsid w:val="001661C1"/>
    <w:rsid w:val="001749C9"/>
    <w:rsid w:val="001858CA"/>
    <w:rsid w:val="001A5ED9"/>
    <w:rsid w:val="001B1B1F"/>
    <w:rsid w:val="001D0E37"/>
    <w:rsid w:val="001D7F2D"/>
    <w:rsid w:val="001E114B"/>
    <w:rsid w:val="001F3506"/>
    <w:rsid w:val="001F3B43"/>
    <w:rsid w:val="00216FB5"/>
    <w:rsid w:val="002472E2"/>
    <w:rsid w:val="002542B9"/>
    <w:rsid w:val="0028314C"/>
    <w:rsid w:val="00297ECB"/>
    <w:rsid w:val="002A660A"/>
    <w:rsid w:val="002D4CD9"/>
    <w:rsid w:val="002E5290"/>
    <w:rsid w:val="002E748F"/>
    <w:rsid w:val="002F663C"/>
    <w:rsid w:val="00316C5D"/>
    <w:rsid w:val="00332312"/>
    <w:rsid w:val="00334335"/>
    <w:rsid w:val="00345451"/>
    <w:rsid w:val="00347F88"/>
    <w:rsid w:val="0035506D"/>
    <w:rsid w:val="0036176F"/>
    <w:rsid w:val="003652CA"/>
    <w:rsid w:val="0038027B"/>
    <w:rsid w:val="00384FB5"/>
    <w:rsid w:val="003968E3"/>
    <w:rsid w:val="00397503"/>
    <w:rsid w:val="003A7478"/>
    <w:rsid w:val="003B6A34"/>
    <w:rsid w:val="003D3794"/>
    <w:rsid w:val="003E1DEE"/>
    <w:rsid w:val="003E5584"/>
    <w:rsid w:val="003F58D1"/>
    <w:rsid w:val="00405DD6"/>
    <w:rsid w:val="004147F2"/>
    <w:rsid w:val="004364D2"/>
    <w:rsid w:val="00444541"/>
    <w:rsid w:val="00446794"/>
    <w:rsid w:val="00450B2F"/>
    <w:rsid w:val="00454BCF"/>
    <w:rsid w:val="004553EF"/>
    <w:rsid w:val="004555AE"/>
    <w:rsid w:val="00465E1A"/>
    <w:rsid w:val="004773FA"/>
    <w:rsid w:val="00484311"/>
    <w:rsid w:val="00486813"/>
    <w:rsid w:val="00491A9C"/>
    <w:rsid w:val="00492429"/>
    <w:rsid w:val="004A09AB"/>
    <w:rsid w:val="004A5A1B"/>
    <w:rsid w:val="004C0050"/>
    <w:rsid w:val="004C1844"/>
    <w:rsid w:val="004C61B0"/>
    <w:rsid w:val="004D143C"/>
    <w:rsid w:val="004F0083"/>
    <w:rsid w:val="004F21B8"/>
    <w:rsid w:val="0051590B"/>
    <w:rsid w:val="0052300D"/>
    <w:rsid w:val="0052338E"/>
    <w:rsid w:val="00557090"/>
    <w:rsid w:val="005578C9"/>
    <w:rsid w:val="00575982"/>
    <w:rsid w:val="00587DAD"/>
    <w:rsid w:val="00591493"/>
    <w:rsid w:val="005B1D63"/>
    <w:rsid w:val="005B30C3"/>
    <w:rsid w:val="005B6927"/>
    <w:rsid w:val="00610BBC"/>
    <w:rsid w:val="006126F4"/>
    <w:rsid w:val="00617713"/>
    <w:rsid w:val="00631D31"/>
    <w:rsid w:val="006500AA"/>
    <w:rsid w:val="00677EB5"/>
    <w:rsid w:val="006D1586"/>
    <w:rsid w:val="00740A6D"/>
    <w:rsid w:val="007460E3"/>
    <w:rsid w:val="0077740B"/>
    <w:rsid w:val="00777FCF"/>
    <w:rsid w:val="0078236C"/>
    <w:rsid w:val="00793684"/>
    <w:rsid w:val="00796AD8"/>
    <w:rsid w:val="007B08F4"/>
    <w:rsid w:val="007D092B"/>
    <w:rsid w:val="007D395E"/>
    <w:rsid w:val="007D3AF5"/>
    <w:rsid w:val="007D5009"/>
    <w:rsid w:val="007D5A49"/>
    <w:rsid w:val="007E1932"/>
    <w:rsid w:val="0080176E"/>
    <w:rsid w:val="00810D30"/>
    <w:rsid w:val="008157B1"/>
    <w:rsid w:val="00837EF5"/>
    <w:rsid w:val="00866ACB"/>
    <w:rsid w:val="00886A92"/>
    <w:rsid w:val="008A03A9"/>
    <w:rsid w:val="008A0DE1"/>
    <w:rsid w:val="008A5426"/>
    <w:rsid w:val="008D5481"/>
    <w:rsid w:val="008D712D"/>
    <w:rsid w:val="008D7C4C"/>
    <w:rsid w:val="008F7DFF"/>
    <w:rsid w:val="00913A90"/>
    <w:rsid w:val="009162F5"/>
    <w:rsid w:val="00921734"/>
    <w:rsid w:val="00933266"/>
    <w:rsid w:val="00961E94"/>
    <w:rsid w:val="009801A0"/>
    <w:rsid w:val="00A46204"/>
    <w:rsid w:val="00A54D02"/>
    <w:rsid w:val="00A63C72"/>
    <w:rsid w:val="00A64F32"/>
    <w:rsid w:val="00A65161"/>
    <w:rsid w:val="00A67691"/>
    <w:rsid w:val="00A67954"/>
    <w:rsid w:val="00A9183E"/>
    <w:rsid w:val="00AA303E"/>
    <w:rsid w:val="00AD7E68"/>
    <w:rsid w:val="00AE2236"/>
    <w:rsid w:val="00AE4E18"/>
    <w:rsid w:val="00AF0602"/>
    <w:rsid w:val="00AF1859"/>
    <w:rsid w:val="00B05205"/>
    <w:rsid w:val="00B1190D"/>
    <w:rsid w:val="00B1430A"/>
    <w:rsid w:val="00B157C8"/>
    <w:rsid w:val="00B3327E"/>
    <w:rsid w:val="00B53ED1"/>
    <w:rsid w:val="00B91E5C"/>
    <w:rsid w:val="00B9219D"/>
    <w:rsid w:val="00BA2288"/>
    <w:rsid w:val="00BB6251"/>
    <w:rsid w:val="00BC11E2"/>
    <w:rsid w:val="00BC1831"/>
    <w:rsid w:val="00BD3D3C"/>
    <w:rsid w:val="00BD6D8A"/>
    <w:rsid w:val="00C078DC"/>
    <w:rsid w:val="00C10FB8"/>
    <w:rsid w:val="00C26289"/>
    <w:rsid w:val="00C33C41"/>
    <w:rsid w:val="00C3636F"/>
    <w:rsid w:val="00C47FB4"/>
    <w:rsid w:val="00C768AC"/>
    <w:rsid w:val="00C85DE9"/>
    <w:rsid w:val="00C933E8"/>
    <w:rsid w:val="00C96F6F"/>
    <w:rsid w:val="00CA73B4"/>
    <w:rsid w:val="00CB3720"/>
    <w:rsid w:val="00CE5AC1"/>
    <w:rsid w:val="00CF0EA4"/>
    <w:rsid w:val="00D20EA4"/>
    <w:rsid w:val="00D26DAA"/>
    <w:rsid w:val="00D4124C"/>
    <w:rsid w:val="00D62109"/>
    <w:rsid w:val="00D624B0"/>
    <w:rsid w:val="00D7155E"/>
    <w:rsid w:val="00D779B8"/>
    <w:rsid w:val="00D84E63"/>
    <w:rsid w:val="00D95A05"/>
    <w:rsid w:val="00DA7B68"/>
    <w:rsid w:val="00DB5070"/>
    <w:rsid w:val="00DE2C2C"/>
    <w:rsid w:val="00DE6A5A"/>
    <w:rsid w:val="00DF22AE"/>
    <w:rsid w:val="00E0091D"/>
    <w:rsid w:val="00E122D6"/>
    <w:rsid w:val="00E16B94"/>
    <w:rsid w:val="00E44FB9"/>
    <w:rsid w:val="00E52233"/>
    <w:rsid w:val="00E57E2F"/>
    <w:rsid w:val="00E774A0"/>
    <w:rsid w:val="00E8034A"/>
    <w:rsid w:val="00E86444"/>
    <w:rsid w:val="00EB0AC1"/>
    <w:rsid w:val="00ED0A07"/>
    <w:rsid w:val="00ED2F4E"/>
    <w:rsid w:val="00ED48FB"/>
    <w:rsid w:val="00EE563C"/>
    <w:rsid w:val="00F23E87"/>
    <w:rsid w:val="00F34012"/>
    <w:rsid w:val="00F60032"/>
    <w:rsid w:val="00F77B06"/>
    <w:rsid w:val="00F83966"/>
    <w:rsid w:val="00FC704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7C6ADD-5A67-40F5-A15D-8EBA831E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205"/>
    <w:pPr>
      <w:ind w:left="720"/>
      <w:contextualSpacing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05205"/>
    <w:rPr>
      <w:color w:val="0000FF" w:themeColor="hyperlink"/>
      <w:u w:val="single"/>
    </w:rPr>
  </w:style>
  <w:style w:type="paragraph" w:customStyle="1" w:styleId="Default">
    <w:name w:val="Default"/>
    <w:rsid w:val="0006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.bihar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D2917-B7A0-4940-A5DF-644C4E3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SICL</dc:creator>
  <cp:lastModifiedBy>BMSICL</cp:lastModifiedBy>
  <cp:revision>17</cp:revision>
  <cp:lastPrinted>2017-11-27T07:22:00Z</cp:lastPrinted>
  <dcterms:created xsi:type="dcterms:W3CDTF">2017-11-01T11:39:00Z</dcterms:created>
  <dcterms:modified xsi:type="dcterms:W3CDTF">2018-01-02T07:50:00Z</dcterms:modified>
</cp:coreProperties>
</file>